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A536" w14:textId="77777777" w:rsidR="00875A5D" w:rsidRPr="009C5B17" w:rsidRDefault="004C0DB1" w:rsidP="00875A5D">
      <w:pPr>
        <w:jc w:val="center"/>
        <w:rPr>
          <w:rFonts w:ascii="Arial Narrow" w:hAnsi="Arial Narrow" w:cstheme="minorHAnsi"/>
          <w:b/>
          <w:szCs w:val="20"/>
        </w:rPr>
      </w:pPr>
      <w:r w:rsidRPr="004C0DB1">
        <w:rPr>
          <w:rFonts w:ascii="Arial Narrow" w:hAnsi="Arial Narrow" w:cstheme="minorHAnsi"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012EA5E3" wp14:editId="012EA5E4">
            <wp:simplePos x="0" y="0"/>
            <wp:positionH relativeFrom="column">
              <wp:posOffset>-112395</wp:posOffset>
            </wp:positionH>
            <wp:positionV relativeFrom="paragraph">
              <wp:posOffset>-528955</wp:posOffset>
            </wp:positionV>
            <wp:extent cx="1134207" cy="450311"/>
            <wp:effectExtent l="0" t="0" r="8890" b="6985"/>
            <wp:wrapNone/>
            <wp:docPr id="2" name="Image 2" descr="U:\LOGOS\Logo_CIUSSS_CN fond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LOGOS\Logo_CIUSSS_CN fond transpar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207" cy="45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A5D" w:rsidRPr="009C5B17">
        <w:rPr>
          <w:rFonts w:ascii="Arial Narrow" w:hAnsi="Arial Narrow" w:cstheme="minorHAnsi"/>
          <w:b/>
          <w:szCs w:val="20"/>
        </w:rPr>
        <w:t xml:space="preserve">Formulaire </w:t>
      </w:r>
      <w:r w:rsidR="00875A5D" w:rsidRPr="009C5B17">
        <w:rPr>
          <w:rFonts w:ascii="Arial Narrow" w:hAnsi="Arial Narrow" w:cstheme="minorHAnsi"/>
          <w:b/>
          <w:color w:val="000000" w:themeColor="text1"/>
          <w:szCs w:val="20"/>
        </w:rPr>
        <w:t>signalement d’un cas positif de COVID-19 dans le milieu communautaire</w:t>
      </w:r>
    </w:p>
    <w:p w14:paraId="3CC6666F" w14:textId="702E073B" w:rsidR="00CF0CE4" w:rsidRPr="00CF0CE4" w:rsidRDefault="00DD5818" w:rsidP="00CF0CE4">
      <w:pPr>
        <w:jc w:val="both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U</w:t>
      </w:r>
      <w:r w:rsidR="00EA317F">
        <w:rPr>
          <w:rFonts w:ascii="Arial Narrow" w:hAnsi="Arial Narrow" w:cstheme="minorHAnsi"/>
          <w:sz w:val="20"/>
          <w:szCs w:val="20"/>
        </w:rPr>
        <w:t>n organisme communautaire</w:t>
      </w:r>
      <w:r w:rsidR="002436AD">
        <w:rPr>
          <w:rFonts w:ascii="Arial Narrow" w:hAnsi="Arial Narrow" w:cstheme="minorHAnsi"/>
          <w:sz w:val="20"/>
          <w:szCs w:val="20"/>
        </w:rPr>
        <w:t xml:space="preserve">, un </w:t>
      </w:r>
      <w:r w:rsidR="00E27424">
        <w:rPr>
          <w:rFonts w:ascii="Arial Narrow" w:hAnsi="Arial Narrow" w:cstheme="minorHAnsi"/>
          <w:sz w:val="20"/>
          <w:szCs w:val="20"/>
        </w:rPr>
        <w:t xml:space="preserve">immeuble de </w:t>
      </w:r>
      <w:r w:rsidR="002436AD">
        <w:rPr>
          <w:rFonts w:ascii="Arial Narrow" w:hAnsi="Arial Narrow" w:cstheme="minorHAnsi"/>
          <w:sz w:val="20"/>
          <w:szCs w:val="20"/>
        </w:rPr>
        <w:t>logement</w:t>
      </w:r>
      <w:r w:rsidR="009037D4">
        <w:rPr>
          <w:rFonts w:ascii="Arial Narrow" w:hAnsi="Arial Narrow" w:cstheme="minorHAnsi"/>
          <w:sz w:val="20"/>
          <w:szCs w:val="20"/>
        </w:rPr>
        <w:t>s</w:t>
      </w:r>
      <w:r w:rsidR="00CF0CE4">
        <w:rPr>
          <w:rFonts w:ascii="Arial Narrow" w:hAnsi="Arial Narrow" w:cstheme="minorHAnsi"/>
          <w:sz w:val="20"/>
          <w:szCs w:val="20"/>
        </w:rPr>
        <w:t xml:space="preserve"> </w:t>
      </w:r>
      <w:r w:rsidR="009037D4">
        <w:rPr>
          <w:rFonts w:ascii="Arial Narrow" w:hAnsi="Arial Narrow" w:cstheme="minorHAnsi"/>
          <w:sz w:val="20"/>
          <w:szCs w:val="20"/>
        </w:rPr>
        <w:t>sociaux</w:t>
      </w:r>
      <w:r w:rsidR="00CF0CE4">
        <w:rPr>
          <w:rFonts w:ascii="Arial Narrow" w:hAnsi="Arial Narrow" w:cstheme="minorHAnsi"/>
          <w:sz w:val="20"/>
          <w:szCs w:val="20"/>
        </w:rPr>
        <w:t xml:space="preserve"> </w:t>
      </w:r>
      <w:r w:rsidR="00875A5D" w:rsidRPr="009C5B17">
        <w:rPr>
          <w:rFonts w:ascii="Arial Narrow" w:hAnsi="Arial Narrow" w:cstheme="minorHAnsi"/>
          <w:sz w:val="20"/>
          <w:szCs w:val="20"/>
        </w:rPr>
        <w:t>ou une entreprise d’économie sociale</w:t>
      </w:r>
      <w:r w:rsidR="00E27424">
        <w:rPr>
          <w:rFonts w:ascii="Arial Narrow" w:hAnsi="Arial Narrow" w:cstheme="minorHAnsi"/>
          <w:sz w:val="20"/>
          <w:szCs w:val="20"/>
        </w:rPr>
        <w:t xml:space="preserve"> en aide à domicile (EÉSAD) peu</w:t>
      </w:r>
      <w:r w:rsidR="00EA317F">
        <w:rPr>
          <w:rFonts w:ascii="Arial Narrow" w:hAnsi="Arial Narrow" w:cstheme="minorHAnsi"/>
          <w:sz w:val="20"/>
          <w:szCs w:val="20"/>
        </w:rPr>
        <w:t>vent</w:t>
      </w:r>
      <w:r w:rsidR="00875A5D" w:rsidRPr="009C5B17">
        <w:rPr>
          <w:rFonts w:ascii="Arial Narrow" w:hAnsi="Arial Narrow" w:cstheme="minorHAnsi"/>
          <w:sz w:val="20"/>
          <w:szCs w:val="20"/>
        </w:rPr>
        <w:t xml:space="preserve"> informer la Direction de santé publique </w:t>
      </w:r>
      <w:r w:rsidR="001C14EA" w:rsidRPr="009C5B17">
        <w:rPr>
          <w:rFonts w:ascii="Arial Narrow" w:hAnsi="Arial Narrow" w:cstheme="minorHAnsi"/>
          <w:sz w:val="20"/>
          <w:szCs w:val="20"/>
        </w:rPr>
        <w:t xml:space="preserve">du CIUSSS de la Capitale-Nationale </w:t>
      </w:r>
      <w:r w:rsidR="00875A5D" w:rsidRPr="009C5B17">
        <w:rPr>
          <w:rFonts w:ascii="Arial Narrow" w:hAnsi="Arial Narrow" w:cstheme="minorHAnsi"/>
          <w:sz w:val="20"/>
          <w:szCs w:val="20"/>
        </w:rPr>
        <w:t xml:space="preserve">d’un </w:t>
      </w:r>
      <w:r w:rsidR="00EA317F">
        <w:rPr>
          <w:rFonts w:ascii="Arial Narrow" w:hAnsi="Arial Narrow" w:cstheme="minorHAnsi"/>
          <w:sz w:val="20"/>
          <w:szCs w:val="20"/>
        </w:rPr>
        <w:t>cas positif de COVID-19 parmi leur</w:t>
      </w:r>
      <w:r w:rsidR="00875A5D" w:rsidRPr="009C5B17">
        <w:rPr>
          <w:rFonts w:ascii="Arial Narrow" w:hAnsi="Arial Narrow" w:cstheme="minorHAnsi"/>
          <w:sz w:val="20"/>
          <w:szCs w:val="20"/>
        </w:rPr>
        <w:t xml:space="preserve">s participants, </w:t>
      </w:r>
      <w:r w:rsidR="00EA317F">
        <w:rPr>
          <w:rFonts w:ascii="Arial Narrow" w:hAnsi="Arial Narrow" w:cstheme="minorHAnsi"/>
          <w:sz w:val="20"/>
          <w:szCs w:val="20"/>
        </w:rPr>
        <w:t>leurs bénévoles ou leurs</w:t>
      </w:r>
      <w:r w:rsidR="00875A5D" w:rsidRPr="009C5B17">
        <w:rPr>
          <w:rFonts w:ascii="Arial Narrow" w:hAnsi="Arial Narrow" w:cstheme="minorHAnsi"/>
          <w:sz w:val="20"/>
          <w:szCs w:val="20"/>
        </w:rPr>
        <w:t xml:space="preserve"> travailleurs</w:t>
      </w:r>
      <w:r w:rsidR="00875A5D" w:rsidRPr="009C5B17">
        <w:rPr>
          <w:rFonts w:ascii="Arial Narrow" w:hAnsi="Arial Narrow" w:cstheme="minorHAnsi"/>
          <w:color w:val="000000" w:themeColor="text1"/>
          <w:sz w:val="20"/>
          <w:szCs w:val="20"/>
        </w:rPr>
        <w:t>.</w:t>
      </w:r>
      <w:r w:rsidR="00E27424" w:rsidRPr="00E27424">
        <w:rPr>
          <w:rFonts w:ascii="Arial Narrow" w:hAnsi="Arial Narrow" w:cstheme="minorHAnsi"/>
          <w:sz w:val="20"/>
          <w:szCs w:val="20"/>
        </w:rPr>
        <w:t xml:space="preserve"> </w:t>
      </w:r>
      <w:r w:rsidR="00EA317F" w:rsidRPr="00EA317F">
        <w:rPr>
          <w:rFonts w:ascii="Arial Narrow" w:hAnsi="Arial Narrow" w:cstheme="minorHAnsi"/>
          <w:bCs/>
          <w:color w:val="000000" w:themeColor="text1"/>
          <w:sz w:val="20"/>
          <w:szCs w:val="20"/>
        </w:rPr>
        <w:t>Ceci permet d’entamer une enquête épidémiologique qui tient davantage compte des particularités de ces milieux.</w:t>
      </w:r>
      <w:r w:rsidR="00CF0CE4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 </w:t>
      </w:r>
      <w:r w:rsidR="00CF0CE4" w:rsidRPr="00E27424">
        <w:rPr>
          <w:rFonts w:ascii="Arial Narrow" w:hAnsi="Arial Narrow" w:cstheme="minorHAnsi"/>
          <w:sz w:val="20"/>
          <w:szCs w:val="20"/>
        </w:rPr>
        <w:t>Le signal</w:t>
      </w:r>
      <w:r w:rsidR="00CF0CE4">
        <w:rPr>
          <w:rFonts w:ascii="Arial Narrow" w:hAnsi="Arial Narrow" w:cstheme="minorHAnsi"/>
          <w:sz w:val="20"/>
          <w:szCs w:val="20"/>
        </w:rPr>
        <w:t xml:space="preserve">ement n’est pas obligatoire et </w:t>
      </w:r>
      <w:r w:rsidR="00CF0CE4" w:rsidRPr="00E27424">
        <w:rPr>
          <w:rFonts w:ascii="Arial Narrow" w:hAnsi="Arial Narrow" w:cstheme="minorHAnsi"/>
          <w:sz w:val="20"/>
          <w:szCs w:val="20"/>
        </w:rPr>
        <w:t>doit être fait avec la volo</w:t>
      </w:r>
      <w:r w:rsidR="00CF0CE4">
        <w:rPr>
          <w:rFonts w:ascii="Arial Narrow" w:hAnsi="Arial Narrow" w:cstheme="minorHAnsi"/>
          <w:sz w:val="20"/>
          <w:szCs w:val="20"/>
        </w:rPr>
        <w:t xml:space="preserve">nté des personnes impliquées. Une </w:t>
      </w:r>
      <w:r w:rsidR="00CF0CE4" w:rsidRPr="00E27424">
        <w:rPr>
          <w:rFonts w:ascii="Arial Narrow" w:hAnsi="Arial Narrow" w:cstheme="minorHAnsi"/>
          <w:sz w:val="20"/>
          <w:szCs w:val="20"/>
        </w:rPr>
        <w:t>enquête épidémiologique sera réalisée</w:t>
      </w:r>
      <w:r w:rsidR="00CF0CE4">
        <w:rPr>
          <w:rFonts w:ascii="Arial Narrow" w:hAnsi="Arial Narrow" w:cstheme="minorHAnsi"/>
          <w:sz w:val="20"/>
          <w:szCs w:val="20"/>
        </w:rPr>
        <w:t xml:space="preserve"> auprès de la personne atteinte</w:t>
      </w:r>
      <w:r w:rsidR="00CF0CE4" w:rsidRPr="00E27424">
        <w:rPr>
          <w:rFonts w:ascii="Arial Narrow" w:hAnsi="Arial Narrow" w:cstheme="minorHAnsi"/>
          <w:sz w:val="20"/>
          <w:szCs w:val="20"/>
        </w:rPr>
        <w:t xml:space="preserve">, même </w:t>
      </w:r>
      <w:r w:rsidR="00CF0CE4">
        <w:rPr>
          <w:rFonts w:ascii="Arial Narrow" w:hAnsi="Arial Narrow" w:cstheme="minorHAnsi"/>
          <w:sz w:val="20"/>
          <w:szCs w:val="20"/>
        </w:rPr>
        <w:t xml:space="preserve">sans signalement </w:t>
      </w:r>
      <w:r w:rsidR="00CF0CE4" w:rsidRPr="00E27424">
        <w:rPr>
          <w:rFonts w:ascii="Arial Narrow" w:hAnsi="Arial Narrow" w:cstheme="minorHAnsi"/>
          <w:sz w:val="20"/>
          <w:szCs w:val="20"/>
        </w:rPr>
        <w:t>préalable.  </w:t>
      </w:r>
    </w:p>
    <w:tbl>
      <w:tblPr>
        <w:tblStyle w:val="Grilledutableau3"/>
        <w:tblpPr w:leftFromText="141" w:rightFromText="141" w:vertAnchor="page" w:horzAnchor="margin" w:tblpY="3564"/>
        <w:tblW w:w="10154" w:type="dxa"/>
        <w:tblLayout w:type="fixed"/>
        <w:tblLook w:val="04A0" w:firstRow="1" w:lastRow="0" w:firstColumn="1" w:lastColumn="0" w:noHBand="0" w:noVBand="1"/>
      </w:tblPr>
      <w:tblGrid>
        <w:gridCol w:w="2842"/>
        <w:gridCol w:w="446"/>
        <w:gridCol w:w="388"/>
        <w:gridCol w:w="183"/>
        <w:gridCol w:w="12"/>
        <w:gridCol w:w="407"/>
        <w:gridCol w:w="107"/>
        <w:gridCol w:w="283"/>
        <w:gridCol w:w="56"/>
        <w:gridCol w:w="175"/>
        <w:gridCol w:w="194"/>
        <w:gridCol w:w="426"/>
        <w:gridCol w:w="283"/>
        <w:gridCol w:w="117"/>
        <w:gridCol w:w="25"/>
        <w:gridCol w:w="283"/>
        <w:gridCol w:w="3683"/>
        <w:gridCol w:w="244"/>
      </w:tblGrid>
      <w:tr w:rsidR="00CF0CE4" w:rsidRPr="009C5B17" w14:paraId="3E8BF20D" w14:textId="77777777" w:rsidTr="00CF0CE4">
        <w:trPr>
          <w:trHeight w:val="333"/>
        </w:trPr>
        <w:tc>
          <w:tcPr>
            <w:tcW w:w="2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50DC7E3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>Identification de la personne ayant reçu un résultat positif à un test de dépistage COVID-19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CBA3226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rénom et nom : </w:t>
            </w:r>
          </w:p>
        </w:tc>
        <w:tc>
          <w:tcPr>
            <w:tcW w:w="5186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E2297BF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44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bottom"/>
          </w:tcPr>
          <w:p w14:paraId="70246036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182A295D" w14:textId="77777777" w:rsidTr="00CF0CE4">
        <w:trPr>
          <w:trHeight w:val="57"/>
        </w:trPr>
        <w:tc>
          <w:tcPr>
            <w:tcW w:w="2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9D1AF12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14:paraId="1C3610EB" w14:textId="77777777" w:rsidR="00CF0CE4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133D6DE" w14:textId="77777777" w:rsidR="00CF0CE4" w:rsidRPr="00870877" w:rsidRDefault="00CF0CE4" w:rsidP="00CF0CE4">
            <w:pPr>
              <w:rPr>
                <w:rFonts w:ascii="Arial Narrow" w:hAnsi="Arial Narrow" w:cstheme="minorHAnsi"/>
                <w:sz w:val="1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CC6F823" w14:textId="77777777" w:rsidR="00CF0CE4" w:rsidRPr="00870877" w:rsidRDefault="00CF0CE4" w:rsidP="00CF0CE4">
            <w:pPr>
              <w:rPr>
                <w:rFonts w:ascii="Arial Narrow" w:hAnsi="Arial Narrow" w:cstheme="minorHAnsi"/>
                <w:sz w:val="10"/>
                <w:szCs w:val="20"/>
              </w:rPr>
            </w:pPr>
          </w:p>
        </w:tc>
      </w:tr>
      <w:tr w:rsidR="00CF0CE4" w:rsidRPr="009C5B17" w14:paraId="203E1973" w14:textId="77777777" w:rsidTr="00CF0CE4">
        <w:trPr>
          <w:trHeight w:val="333"/>
        </w:trPr>
        <w:tc>
          <w:tcPr>
            <w:tcW w:w="2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48195AD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8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A57CCDD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ate de naissance :</w:t>
            </w:r>
          </w:p>
        </w:tc>
        <w:tc>
          <w:tcPr>
            <w:tcW w:w="5186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55B0AE9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00BE5135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2F5A258D" w14:textId="77777777" w:rsidTr="00CF0CE4">
        <w:trPr>
          <w:trHeight w:val="113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963174A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1882" w:type="dxa"/>
            <w:gridSpan w:val="8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9812DF0" w14:textId="77777777" w:rsidR="00CF0CE4" w:rsidRDefault="00CF0CE4" w:rsidP="00CF0CE4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186" w:type="dxa"/>
            <w:gridSpan w:val="8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14:paraId="2BCC2D4A" w14:textId="77777777" w:rsidR="00CF0CE4" w:rsidRPr="00870877" w:rsidRDefault="00CF0CE4" w:rsidP="00CF0CE4">
            <w:pPr>
              <w:jc w:val="both"/>
              <w:rPr>
                <w:rFonts w:ascii="Arial Narrow" w:hAnsi="Arial Narrow" w:cstheme="minorHAnsi"/>
                <w:sz w:val="8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</w:tcPr>
          <w:p w14:paraId="52F22AA0" w14:textId="77777777" w:rsidR="00CF0CE4" w:rsidRPr="00870877" w:rsidRDefault="00CF0CE4" w:rsidP="00CF0CE4">
            <w:pPr>
              <w:jc w:val="both"/>
              <w:rPr>
                <w:rFonts w:ascii="Arial Narrow" w:hAnsi="Arial Narrow" w:cstheme="minorHAnsi"/>
                <w:sz w:val="8"/>
                <w:szCs w:val="20"/>
              </w:rPr>
            </w:pPr>
          </w:p>
        </w:tc>
      </w:tr>
      <w:tr w:rsidR="00CF0CE4" w:rsidRPr="009C5B17" w14:paraId="00AECB9B" w14:textId="77777777" w:rsidTr="00CF0CE4">
        <w:trPr>
          <w:trHeight w:val="284"/>
        </w:trPr>
        <w:tc>
          <w:tcPr>
            <w:tcW w:w="2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5F5B81" w14:textId="77777777" w:rsidR="00CF0CE4" w:rsidRPr="00DB0C61" w:rsidRDefault="00CF0CE4" w:rsidP="00CF0CE4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nformations sur le (les) milieu(x) fréquenté(s) par la personne </w:t>
            </w:r>
            <w:r w:rsidRPr="009C5B1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>ayant obtenu un résultat positif à un test de dépistage COVID-19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31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55463010" w14:textId="77777777" w:rsidR="00CF0CE4" w:rsidRPr="00D16608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a</w:t>
            </w:r>
            <w:r w:rsidRPr="009C5B17">
              <w:rPr>
                <w:rFonts w:ascii="Arial Narrow" w:hAnsi="Arial Narrow" w:cstheme="minorHAnsi"/>
                <w:sz w:val="20"/>
                <w:szCs w:val="20"/>
              </w:rPr>
              <w:t xml:space="preserve"> personne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doit avoir fréquenté obligatoirement un des trois milieux suivants : </w:t>
            </w:r>
          </w:p>
        </w:tc>
      </w:tr>
      <w:tr w:rsidR="00CF0CE4" w:rsidRPr="009C5B17" w14:paraId="120F7FE4" w14:textId="77777777" w:rsidTr="00CF0CE4">
        <w:trPr>
          <w:trHeight w:val="19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C59B1A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53DC0B36" w14:textId="77777777" w:rsidR="00CF0CE4" w:rsidRPr="009C5B17" w:rsidRDefault="00CF0CE4" w:rsidP="00CF0CE4">
            <w:pPr>
              <w:spacing w:before="40" w:after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866" w:type="dxa"/>
            <w:gridSpan w:val="16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BA708F5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rganisme communautaire </w:t>
            </w:r>
          </w:p>
        </w:tc>
      </w:tr>
      <w:tr w:rsidR="00CF0CE4" w:rsidRPr="009C5B17" w14:paraId="1EA83410" w14:textId="77777777" w:rsidTr="00CF0CE4">
        <w:trPr>
          <w:trHeight w:val="19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A9FBFB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single" w:sz="4" w:space="0" w:color="808080"/>
              <w:left w:val="single" w:sz="4" w:space="0" w:color="808080" w:themeColor="background1" w:themeShade="80"/>
              <w:bottom w:val="nil"/>
              <w:right w:val="nil"/>
            </w:tcBorders>
          </w:tcPr>
          <w:p w14:paraId="4F34C830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F0CAF4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écisez le nom :</w:t>
            </w:r>
          </w:p>
        </w:tc>
        <w:tc>
          <w:tcPr>
            <w:tcW w:w="5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D399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1107011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4CDB3EEE" w14:textId="77777777" w:rsidTr="00CF0CE4">
        <w:trPr>
          <w:trHeight w:val="19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5E21544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D56A82C" w14:textId="77777777" w:rsidR="00CF0CE4" w:rsidRPr="009C5B17" w:rsidRDefault="00CF0CE4" w:rsidP="00CF0CE4">
            <w:pPr>
              <w:spacing w:before="40" w:after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866" w:type="dxa"/>
            <w:gridSpan w:val="16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07E6AFD" w14:textId="77777777" w:rsidR="00CF0CE4" w:rsidRPr="009C5B17" w:rsidRDefault="00CF0CE4" w:rsidP="00CF0CE4">
            <w:pPr>
              <w:spacing w:before="12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ntreprise d’économie sociale en aide à domicile (EÉSAD) </w:t>
            </w:r>
          </w:p>
        </w:tc>
      </w:tr>
      <w:tr w:rsidR="00CF0CE4" w:rsidRPr="009C5B17" w14:paraId="524889F0" w14:textId="77777777" w:rsidTr="00CF0CE4">
        <w:trPr>
          <w:trHeight w:val="19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20A1432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27B56C93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1315E5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écisez le nom :</w:t>
            </w:r>
          </w:p>
        </w:tc>
        <w:tc>
          <w:tcPr>
            <w:tcW w:w="5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F1DE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7BABF44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4720236F" w14:textId="77777777" w:rsidTr="00CF0CE4">
        <w:trPr>
          <w:trHeight w:val="194"/>
        </w:trPr>
        <w:tc>
          <w:tcPr>
            <w:tcW w:w="2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E0AE4E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D8BB251" w14:textId="77777777" w:rsidR="00CF0CE4" w:rsidRPr="009C5B17" w:rsidRDefault="00CF0CE4" w:rsidP="00CF0CE4">
            <w:pPr>
              <w:spacing w:before="40" w:after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66" w:type="dxa"/>
            <w:gridSpan w:val="16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34487F3" w14:textId="2946CF95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mmeuble de logement</w:t>
            </w:r>
            <w:r w:rsidR="009037D4">
              <w:rPr>
                <w:rFonts w:ascii="Arial Narrow" w:hAnsi="Arial Narrow" w:cstheme="minorHAnsi"/>
                <w:sz w:val="20"/>
                <w:szCs w:val="20"/>
              </w:rPr>
              <w:t>s sociaux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</w:tr>
      <w:tr w:rsidR="00CF0CE4" w:rsidRPr="009C5B17" w14:paraId="14978821" w14:textId="77777777" w:rsidTr="00CF0CE4">
        <w:trPr>
          <w:trHeight w:val="19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FC2EF8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3A2AB2D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28D90FA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récisez le nom :</w:t>
            </w:r>
          </w:p>
        </w:tc>
        <w:tc>
          <w:tcPr>
            <w:tcW w:w="50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F8010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3E0DD52" w14:textId="77777777" w:rsidR="00CF0CE4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35A6F0F1" w14:textId="77777777" w:rsidTr="00CF0CE4">
        <w:trPr>
          <w:trHeight w:val="28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4E1EDA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140241E7" w14:textId="54B01030" w:rsidR="00CF0CE4" w:rsidRPr="009C5B17" w:rsidRDefault="009037D4" w:rsidP="00CF0CE4">
            <w:pPr>
              <w:spacing w:before="12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</w:t>
            </w:r>
            <w:r w:rsidR="00CF0CE4" w:rsidRPr="009C5B17">
              <w:rPr>
                <w:rFonts w:ascii="Arial Narrow" w:hAnsi="Arial Narrow" w:cstheme="minorHAnsi"/>
                <w:sz w:val="20"/>
                <w:szCs w:val="20"/>
              </w:rPr>
              <w:t>st-ce un hébergement temporaire ou d’urgence?</w:t>
            </w:r>
          </w:p>
        </w:tc>
      </w:tr>
      <w:tr w:rsidR="00CF0CE4" w:rsidRPr="009C5B17" w14:paraId="0A1127EB" w14:textId="77777777" w:rsidTr="00CF0CE4">
        <w:trPr>
          <w:trHeight w:val="28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07625F7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F9B5B75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07277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42CB3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3B766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30" w:type="dxa"/>
            <w:gridSpan w:val="9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A0FC54F" w14:textId="77777777" w:rsidR="00CF0CE4" w:rsidRPr="009C5B17" w:rsidRDefault="00CF0CE4" w:rsidP="00CF0CE4">
            <w:pPr>
              <w:spacing w:before="40" w:after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</w:tr>
      <w:tr w:rsidR="00CF0CE4" w:rsidRPr="009C5B17" w14:paraId="18822DF4" w14:textId="77777777" w:rsidTr="00CF0CE4">
        <w:trPr>
          <w:trHeight w:val="28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F350909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40A86D9E" w14:textId="02B6919D" w:rsidR="00CF0CE4" w:rsidRPr="009C5B17" w:rsidRDefault="009037D4" w:rsidP="009037D4">
            <w:pPr>
              <w:spacing w:before="12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st-ce un</w:t>
            </w:r>
            <w:r w:rsidR="00CF0CE4" w:rsidRPr="009C5B1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immeuble de logements sociaux avec des </w:t>
            </w:r>
            <w:r w:rsidR="00CF0CE4" w:rsidRPr="009C5B17">
              <w:rPr>
                <w:rFonts w:ascii="Arial Narrow" w:hAnsi="Arial Narrow" w:cstheme="minorHAnsi"/>
                <w:sz w:val="20"/>
                <w:szCs w:val="20"/>
              </w:rPr>
              <w:t>aires communes?</w:t>
            </w:r>
          </w:p>
        </w:tc>
      </w:tr>
      <w:tr w:rsidR="00CF0CE4" w:rsidRPr="009C5B17" w14:paraId="10444257" w14:textId="77777777" w:rsidTr="00CF0CE4">
        <w:trPr>
          <w:trHeight w:val="28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5299E2A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8A597C3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BD9E6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32007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06D5B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430" w:type="dxa"/>
            <w:gridSpan w:val="9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2401A78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</w:tr>
      <w:tr w:rsidR="00CF0CE4" w:rsidRPr="009C5B17" w14:paraId="33890AFB" w14:textId="77777777" w:rsidTr="00CF0CE4">
        <w:trPr>
          <w:trHeight w:val="28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B1C7CB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304A7576" w14:textId="77777777" w:rsidR="00CF0CE4" w:rsidRPr="009C5B17" w:rsidRDefault="00CF0CE4" w:rsidP="00CF0CE4">
            <w:pPr>
              <w:spacing w:before="12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sz w:val="20"/>
                <w:szCs w:val="20"/>
              </w:rPr>
              <w:t>Le milieu a-t-il été fréquenté par 2 personnes ou plus ayant obtenu un résultat positif à un test de dépistage COVID-19?</w:t>
            </w:r>
          </w:p>
        </w:tc>
      </w:tr>
      <w:tr w:rsidR="00CF0CE4" w:rsidRPr="009C5B17" w14:paraId="16EDFE03" w14:textId="77777777" w:rsidTr="00CF0CE4">
        <w:trPr>
          <w:trHeight w:val="284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77143B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124FD522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2796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5BBD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B4EFC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1CD8B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74FF3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082D9E5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e ne sais pas</w:t>
            </w:r>
          </w:p>
        </w:tc>
      </w:tr>
      <w:tr w:rsidR="00CF0CE4" w:rsidRPr="009C5B17" w14:paraId="46650648" w14:textId="77777777" w:rsidTr="00CF0CE4">
        <w:trPr>
          <w:trHeight w:val="31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3366812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1943501C" w14:textId="77777777" w:rsidR="00CF0CE4" w:rsidRPr="009C5B17" w:rsidRDefault="00CF0CE4" w:rsidP="00CF0CE4">
            <w:pPr>
              <w:spacing w:before="12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sz w:val="20"/>
                <w:szCs w:val="20"/>
              </w:rPr>
              <w:t xml:space="preserve">Est-ce que les </w:t>
            </w:r>
            <w:hyperlink r:id="rId12" w:history="1">
              <w:r w:rsidRPr="009C5B17">
                <w:rPr>
                  <w:rStyle w:val="Lienhypertexte"/>
                  <w:rFonts w:ascii="Arial Narrow" w:hAnsi="Arial Narrow" w:cstheme="minorHAnsi"/>
                  <w:sz w:val="20"/>
                  <w:szCs w:val="20"/>
                </w:rPr>
                <w:t>mesures de prévention</w:t>
              </w:r>
            </w:hyperlink>
            <w:r w:rsidRPr="009C5B17">
              <w:rPr>
                <w:rFonts w:ascii="Arial Narrow" w:hAnsi="Arial Narrow" w:cstheme="minorHAnsi"/>
                <w:sz w:val="20"/>
                <w:szCs w:val="20"/>
              </w:rPr>
              <w:t xml:space="preserve"> sont appliquées dans le milieu?</w:t>
            </w:r>
          </w:p>
        </w:tc>
      </w:tr>
      <w:tr w:rsidR="00CF0CE4" w:rsidRPr="009C5B17" w14:paraId="58822845" w14:textId="77777777" w:rsidTr="00CF0CE4">
        <w:trPr>
          <w:trHeight w:val="318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AED645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A5ECDF0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20F44DC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D16924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BB4CEB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368287BF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89E82F4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41298F2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e ne sais pas</w:t>
            </w:r>
          </w:p>
        </w:tc>
      </w:tr>
      <w:tr w:rsidR="00CF0CE4" w:rsidRPr="009C5B17" w14:paraId="4BD8854A" w14:textId="77777777" w:rsidTr="00CF0CE4">
        <w:trPr>
          <w:trHeight w:val="161"/>
        </w:trPr>
        <w:tc>
          <w:tcPr>
            <w:tcW w:w="2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47949B" w14:textId="30FCF0A7" w:rsidR="00CF0CE4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>Informations supplémentaires sur la personne ayant obtenu un résultat positif à un test de dépistage COVID-19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  <w:p w14:paraId="451CD5AD" w14:textId="77777777" w:rsidR="00CF0CE4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144FCD4A" w14:textId="72A90E7C" w:rsidR="00CF0CE4" w:rsidRPr="009037D4" w:rsidRDefault="009037D4" w:rsidP="009037D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037D4">
              <w:rPr>
                <w:rFonts w:ascii="Arial Narrow" w:hAnsi="Arial Narrow" w:cstheme="minorHAnsi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F0CE4" w:rsidRPr="009037D4">
              <w:rPr>
                <w:rFonts w:ascii="Arial Narrow" w:hAnsi="Arial Narrow" w:cstheme="minorHAnsi"/>
                <w:sz w:val="20"/>
                <w:szCs w:val="20"/>
              </w:rPr>
              <w:t xml:space="preserve">Remplir uniquement si l’information est déjà disponible. Il n’est pas nécessaire de </w:t>
            </w:r>
            <w:r>
              <w:rPr>
                <w:rFonts w:ascii="Arial Narrow" w:hAnsi="Arial Narrow" w:cstheme="minorHAnsi"/>
                <w:sz w:val="20"/>
                <w:szCs w:val="20"/>
              </w:rPr>
              <w:t>questionner la personne pour répondre à ces questions</w:t>
            </w:r>
            <w:r w:rsidR="00CF0CE4" w:rsidRPr="009037D4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CF0CE4" w:rsidRPr="009037D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1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54834AC7" w14:textId="77777777" w:rsidR="00CF0CE4" w:rsidRPr="00DB5CC2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18"/>
                <w:szCs w:val="20"/>
              </w:rPr>
            </w:pPr>
            <w:r w:rsidRPr="00DB5CC2">
              <w:rPr>
                <w:rFonts w:ascii="Arial Narrow" w:hAnsi="Arial Narrow" w:cstheme="minorHAnsi"/>
                <w:sz w:val="20"/>
                <w:szCs w:val="20"/>
              </w:rPr>
              <w:t>La personne a-t-elle fréquenté plusieurs organismes communautaires, logements sociaux ou EÉSAD?</w:t>
            </w:r>
          </w:p>
        </w:tc>
      </w:tr>
      <w:tr w:rsidR="00CF0CE4" w:rsidRPr="009C5B17" w14:paraId="792C1511" w14:textId="77777777" w:rsidTr="00CF0CE4">
        <w:trPr>
          <w:trHeight w:val="15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C7E4F49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4B47079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B9A57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</w:tcPr>
          <w:p w14:paraId="246CC0EB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AB85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DF757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9F58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62BCB89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e ne sais pas</w:t>
            </w:r>
          </w:p>
        </w:tc>
      </w:tr>
      <w:tr w:rsidR="00CF0CE4" w:rsidRPr="009C5B17" w14:paraId="622F7F6B" w14:textId="77777777" w:rsidTr="00CF0CE4">
        <w:trPr>
          <w:trHeight w:val="15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312643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1795A033" w14:textId="77777777" w:rsidR="00CF0CE4" w:rsidRPr="00DB5CC2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18"/>
                <w:szCs w:val="20"/>
              </w:rPr>
            </w:pPr>
            <w:r w:rsidRPr="00DB5CC2">
              <w:rPr>
                <w:rFonts w:ascii="Arial Narrow" w:hAnsi="Arial Narrow" w:cstheme="minorHAnsi"/>
                <w:sz w:val="20"/>
                <w:szCs w:val="20"/>
              </w:rPr>
              <w:t>La personne a-t-elle visité un milieu de soins ou de vie (ex. : résidence privée pour ainés, centre d’hébergement de soins de longue durée, ressource intermédiaire, etc.)?</w:t>
            </w:r>
          </w:p>
        </w:tc>
      </w:tr>
      <w:tr w:rsidR="00CF0CE4" w:rsidRPr="009C5B17" w14:paraId="0E57983C" w14:textId="77777777" w:rsidTr="00CF0CE4">
        <w:trPr>
          <w:trHeight w:val="15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338233B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BAC75D6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15FB2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0F80C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A9AA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1DFA3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33E0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7E6BF309" w14:textId="77777777" w:rsidR="00CF0CE4" w:rsidRPr="009C5B17" w:rsidRDefault="00CF0CE4" w:rsidP="00CF0CE4">
            <w:pPr>
              <w:spacing w:before="40" w:after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e ne sais pas</w:t>
            </w:r>
          </w:p>
        </w:tc>
      </w:tr>
      <w:tr w:rsidR="00CF0CE4" w:rsidRPr="009C5B17" w14:paraId="0678D98E" w14:textId="77777777" w:rsidTr="00CF0CE4">
        <w:trPr>
          <w:trHeight w:val="15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177E1EE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7F2340C6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sz w:val="20"/>
                <w:szCs w:val="20"/>
              </w:rPr>
              <w:t>La perso</w:t>
            </w:r>
            <w:r w:rsidRPr="00E94536">
              <w:rPr>
                <w:rFonts w:ascii="Arial Narrow" w:hAnsi="Arial Narrow" w:cstheme="minorHAnsi"/>
                <w:sz w:val="20"/>
                <w:szCs w:val="20"/>
              </w:rPr>
              <w:t>nne a-t-elle été en contact avec une ou des personnes à moins de 2 mètres et plus de 15 minutes?</w:t>
            </w:r>
          </w:p>
        </w:tc>
      </w:tr>
      <w:tr w:rsidR="00CF0CE4" w:rsidRPr="009C5B17" w14:paraId="530EF173" w14:textId="77777777" w:rsidTr="00CF0CE4">
        <w:trPr>
          <w:trHeight w:val="15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3EC62B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3445588E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31FDE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A7125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38F0E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3D43E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2254A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35" w:type="dxa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C7D6EC2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e ne sais pas</w:t>
            </w:r>
          </w:p>
        </w:tc>
      </w:tr>
      <w:tr w:rsidR="00CF0CE4" w:rsidRPr="009C5B17" w14:paraId="05413838" w14:textId="77777777" w:rsidTr="00CF0CE4">
        <w:trPr>
          <w:trHeight w:val="15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51B4F8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</w:tcPr>
          <w:p w14:paraId="7C989962" w14:textId="77777777" w:rsidR="00CF0CE4" w:rsidRPr="00BF3EEF" w:rsidRDefault="00CF0CE4" w:rsidP="00CF0CE4">
            <w:pPr>
              <w:pStyle w:val="Paragraphedeliste"/>
              <w:numPr>
                <w:ilvl w:val="0"/>
                <w:numId w:val="4"/>
              </w:numPr>
              <w:spacing w:before="40" w:after="40"/>
              <w:jc w:val="both"/>
              <w:rPr>
                <w:rFonts w:ascii="Arial Narrow" w:hAnsi="Arial Narrow" w:cstheme="minorHAnsi"/>
                <w:sz w:val="18"/>
                <w:szCs w:val="20"/>
              </w:rPr>
            </w:pPr>
            <w:r w:rsidRPr="00BF3EEF">
              <w:rPr>
                <w:rFonts w:ascii="Arial Narrow" w:hAnsi="Arial Narrow" w:cstheme="minorHAnsi"/>
                <w:b/>
                <w:sz w:val="20"/>
                <w:szCs w:val="20"/>
              </w:rPr>
              <w:t>Si oui</w:t>
            </w:r>
            <w:r w:rsidRPr="00BF3EEF">
              <w:rPr>
                <w:rFonts w:ascii="Arial Narrow" w:hAnsi="Arial Narrow" w:cstheme="minorHAnsi"/>
                <w:sz w:val="20"/>
                <w:szCs w:val="20"/>
              </w:rPr>
              <w:t>, la personne portait-elle adéquatement un équipement de protection individuelle (ÉPI) ou un masque médical de qualité (jetable)?</w:t>
            </w:r>
          </w:p>
        </w:tc>
      </w:tr>
      <w:tr w:rsidR="00CF0CE4" w:rsidRPr="009C5B17" w14:paraId="7D4FF330" w14:textId="77777777" w:rsidTr="00CF0CE4">
        <w:trPr>
          <w:trHeight w:val="159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2167A50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35F0ADB" w14:textId="77777777" w:rsidR="00CF0CE4" w:rsidRPr="009C5B17" w:rsidRDefault="00CF0CE4" w:rsidP="00CF0CE4">
            <w:pPr>
              <w:spacing w:before="40" w:after="40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0304B74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ou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7CB5717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D8DECE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0E84953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51A962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CHECKBOX </w:instrText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</w:r>
            <w:r w:rsidR="00B83177"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9DBB8DD" w14:textId="77777777" w:rsidR="00CF0CE4" w:rsidRPr="009C5B17" w:rsidRDefault="00CF0CE4" w:rsidP="00CF0CE4">
            <w:pPr>
              <w:spacing w:before="40"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e ne sais pas</w:t>
            </w:r>
          </w:p>
        </w:tc>
      </w:tr>
      <w:tr w:rsidR="00CF0CE4" w:rsidRPr="009C5B17" w14:paraId="2ED96B7A" w14:textId="77777777" w:rsidTr="00CF0CE4">
        <w:trPr>
          <w:trHeight w:val="247"/>
        </w:trPr>
        <w:tc>
          <w:tcPr>
            <w:tcW w:w="2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3170D8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>Informations supplémentaires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12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6C30AC7" w14:textId="77777777" w:rsidR="00CF0CE4" w:rsidRDefault="00CF0CE4" w:rsidP="00CF0CE4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sz w:val="20"/>
                <w:szCs w:val="20"/>
              </w:rPr>
              <w:t>Toutes autres informations que vous souhaitez nous partager</w:t>
            </w:r>
            <w:r>
              <w:rPr>
                <w:rFonts w:ascii="Arial Narrow" w:hAnsi="Arial Narrow" w:cstheme="minorHAnsi"/>
                <w:sz w:val="20"/>
                <w:szCs w:val="20"/>
              </w:rPr>
              <w:t> :</w:t>
            </w:r>
          </w:p>
          <w:p w14:paraId="238134F5" w14:textId="77777777" w:rsidR="00CF0CE4" w:rsidRPr="009C5B17" w:rsidRDefault="00CF0CE4" w:rsidP="00CF0CE4">
            <w:pPr>
              <w:spacing w:after="4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F0CE4" w:rsidRPr="009C5B17" w14:paraId="575D15D1" w14:textId="77777777" w:rsidTr="00CF0CE4">
        <w:trPr>
          <w:trHeight w:val="213"/>
        </w:trPr>
        <w:tc>
          <w:tcPr>
            <w:tcW w:w="2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FD044E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om de la personne ayant 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rempli l</w:t>
            </w:r>
            <w:r w:rsidRPr="009C5B17">
              <w:rPr>
                <w:rFonts w:ascii="Arial Narrow" w:hAnsi="Arial Narrow" w:cstheme="minorHAnsi"/>
                <w:b/>
                <w:sz w:val="20"/>
                <w:szCs w:val="20"/>
              </w:rPr>
              <w:t>e formulaire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057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369B0E23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rénom et nom : </w:t>
            </w:r>
          </w:p>
        </w:tc>
        <w:tc>
          <w:tcPr>
            <w:tcW w:w="501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bottom"/>
          </w:tcPr>
          <w:p w14:paraId="757A1A78" w14:textId="77777777" w:rsidR="00CF0CE4" w:rsidRPr="009C5B17" w:rsidRDefault="00CF0CE4" w:rsidP="00CF0CE4">
            <w:pPr>
              <w:spacing w:before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/>
            </w:tcBorders>
            <w:vAlign w:val="bottom"/>
          </w:tcPr>
          <w:p w14:paraId="685671EA" w14:textId="77777777" w:rsidR="00CF0CE4" w:rsidRPr="009C5B17" w:rsidRDefault="00CF0CE4" w:rsidP="00CF0CE4">
            <w:pPr>
              <w:spacing w:before="4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32B74F7A" w14:textId="77777777" w:rsidTr="00CF0CE4">
        <w:trPr>
          <w:trHeight w:val="212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91ADDC6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06BACF86" w14:textId="77777777" w:rsidR="00CF0CE4" w:rsidRPr="009C5B17" w:rsidRDefault="00CF0CE4" w:rsidP="00CF0CE4">
            <w:pPr>
              <w:spacing w:before="40" w:after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Numéro de téléphone : </w:t>
            </w:r>
          </w:p>
        </w:tc>
        <w:tc>
          <w:tcPr>
            <w:tcW w:w="5011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47B7EBF2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75E37974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065CAF0A" w14:textId="77777777" w:rsidTr="00CF0CE4">
        <w:trPr>
          <w:trHeight w:val="212"/>
        </w:trPr>
        <w:tc>
          <w:tcPr>
            <w:tcW w:w="2842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D70CA5F" w14:textId="77777777" w:rsidR="00CF0CE4" w:rsidRPr="009C5B17" w:rsidRDefault="00CF0CE4" w:rsidP="00CF0CE4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057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14:paraId="2B106A31" w14:textId="77777777" w:rsidR="00CF0CE4" w:rsidRPr="009C5B17" w:rsidRDefault="00CF0CE4" w:rsidP="00CF0CE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Adresse courriel : </w:t>
            </w:r>
          </w:p>
        </w:tc>
        <w:tc>
          <w:tcPr>
            <w:tcW w:w="5011" w:type="dxa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2FC69ED0" w14:textId="77777777" w:rsidR="00CF0CE4" w:rsidRPr="009C5B17" w:rsidRDefault="00CF0CE4" w:rsidP="00CF0CE4">
            <w:pPr>
              <w:spacing w:before="4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theme="minorHAnsi"/>
                <w:sz w:val="20"/>
                <w:szCs w:val="20"/>
              </w:rPr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bottom"/>
          </w:tcPr>
          <w:p w14:paraId="71C75033" w14:textId="77777777" w:rsidR="00CF0CE4" w:rsidRPr="009C5B17" w:rsidRDefault="00CF0CE4" w:rsidP="00CF0CE4">
            <w:pPr>
              <w:spacing w:before="4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CF0CE4" w:rsidRPr="009C5B17" w14:paraId="10EE75BC" w14:textId="77777777" w:rsidTr="00CF0CE4">
        <w:trPr>
          <w:trHeight w:val="212"/>
        </w:trPr>
        <w:tc>
          <w:tcPr>
            <w:tcW w:w="284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B3C583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7312" w:type="dxa"/>
            <w:gridSpan w:val="1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auto"/>
          </w:tcPr>
          <w:p w14:paraId="07ACF2E2" w14:textId="77777777" w:rsidR="00CF0CE4" w:rsidRPr="009C5B17" w:rsidRDefault="00CF0CE4" w:rsidP="00CF0CE4">
            <w:pPr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012EA5E1" w14:textId="0542DB72" w:rsidR="00DB5CC2" w:rsidRPr="009C5B17" w:rsidRDefault="00CF0CE4" w:rsidP="00CF0CE4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9C5B17">
        <w:rPr>
          <w:rFonts w:ascii="Arial Narrow" w:hAnsi="Arial Narrow" w:cstheme="minorHAnsi"/>
          <w:sz w:val="20"/>
          <w:szCs w:val="20"/>
        </w:rPr>
        <w:t xml:space="preserve">Remplir et acheminer le formulaire à l’adresse courriel suivante : </w:t>
      </w:r>
      <w:hyperlink r:id="rId13" w:history="1">
        <w:r w:rsidRPr="009C5B17">
          <w:rPr>
            <w:rFonts w:ascii="Arial Narrow" w:hAnsi="Arial Narrow" w:cstheme="minorHAnsi"/>
            <w:color w:val="0563C1" w:themeColor="hyperlink"/>
            <w:sz w:val="20"/>
            <w:szCs w:val="20"/>
            <w:u w:val="single"/>
          </w:rPr>
          <w:t>dsp.covid19.communautaire.ciussscn@ssss.gouv.qc.ca</w:t>
        </w:r>
      </w:hyperlink>
      <w:r w:rsidRPr="009C5B17">
        <w:rPr>
          <w:rFonts w:ascii="Arial Narrow" w:hAnsi="Arial Narrow" w:cstheme="minorHAnsi"/>
          <w:sz w:val="20"/>
          <w:szCs w:val="20"/>
        </w:rPr>
        <w:t>.</w:t>
      </w:r>
    </w:p>
    <w:sectPr w:rsidR="00DB5CC2" w:rsidRPr="009C5B17" w:rsidSect="00D10DA3">
      <w:footerReference w:type="first" r:id="rId14"/>
      <w:pgSz w:w="12240" w:h="15840"/>
      <w:pgMar w:top="1134" w:right="1134" w:bottom="510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53D3" w14:textId="77777777" w:rsidR="00B83177" w:rsidRDefault="00B83177" w:rsidP="009C5B17">
      <w:pPr>
        <w:spacing w:after="0" w:line="240" w:lineRule="auto"/>
      </w:pPr>
      <w:r>
        <w:separator/>
      </w:r>
    </w:p>
  </w:endnote>
  <w:endnote w:type="continuationSeparator" w:id="0">
    <w:p w14:paraId="74CD406B" w14:textId="77777777" w:rsidR="00B83177" w:rsidRDefault="00B83177" w:rsidP="009C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A5E9" w14:textId="77777777" w:rsidR="00D10DA3" w:rsidRDefault="00D10DA3" w:rsidP="00D10DA3">
    <w:pPr>
      <w:pStyle w:val="Pieddepage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D0042" w:rsidRPr="00AD0042">
      <w:rPr>
        <w:caps/>
        <w:noProof/>
        <w:color w:val="5B9BD5" w:themeColor="accent1"/>
        <w:lang w:val="fr-FR"/>
      </w:rPr>
      <w:t>1</w:t>
    </w:r>
    <w:r>
      <w:rPr>
        <w:caps/>
        <w:color w:val="5B9BD5" w:themeColor="accent1"/>
      </w:rPr>
      <w:fldChar w:fldCharType="end"/>
    </w:r>
  </w:p>
  <w:p w14:paraId="012EA5EA" w14:textId="77777777" w:rsidR="00212B6B" w:rsidRDefault="00212B6B" w:rsidP="00212B6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19798" w14:textId="77777777" w:rsidR="00B83177" w:rsidRDefault="00B83177" w:rsidP="009C5B17">
      <w:pPr>
        <w:spacing w:after="0" w:line="240" w:lineRule="auto"/>
      </w:pPr>
      <w:r>
        <w:separator/>
      </w:r>
    </w:p>
  </w:footnote>
  <w:footnote w:type="continuationSeparator" w:id="0">
    <w:p w14:paraId="64B411CC" w14:textId="77777777" w:rsidR="00B83177" w:rsidRDefault="00B83177" w:rsidP="009C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90F02"/>
    <w:multiLevelType w:val="hybridMultilevel"/>
    <w:tmpl w:val="DE90D35C"/>
    <w:lvl w:ilvl="0" w:tplc="3E023F68">
      <w:start w:val="1"/>
      <w:numFmt w:val="bullet"/>
      <w:lvlText w:val="⇒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62CFC"/>
    <w:multiLevelType w:val="hybridMultilevel"/>
    <w:tmpl w:val="057EF698"/>
    <w:lvl w:ilvl="0" w:tplc="6ABE6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911C4"/>
    <w:multiLevelType w:val="hybridMultilevel"/>
    <w:tmpl w:val="92067CBE"/>
    <w:lvl w:ilvl="0" w:tplc="32EE2B0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674DB"/>
    <w:multiLevelType w:val="hybridMultilevel"/>
    <w:tmpl w:val="9B44206C"/>
    <w:lvl w:ilvl="0" w:tplc="CFFC8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D75A2"/>
    <w:multiLevelType w:val="hybridMultilevel"/>
    <w:tmpl w:val="7988F7DA"/>
    <w:lvl w:ilvl="0" w:tplc="32EE2B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040A8"/>
    <w:multiLevelType w:val="hybridMultilevel"/>
    <w:tmpl w:val="3878E3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5D"/>
    <w:rsid w:val="000D47DA"/>
    <w:rsid w:val="00122889"/>
    <w:rsid w:val="00184536"/>
    <w:rsid w:val="001C14EA"/>
    <w:rsid w:val="001F357D"/>
    <w:rsid w:val="00212B6B"/>
    <w:rsid w:val="002436AD"/>
    <w:rsid w:val="00311DE9"/>
    <w:rsid w:val="00316797"/>
    <w:rsid w:val="003228FA"/>
    <w:rsid w:val="0049458A"/>
    <w:rsid w:val="004C0DB1"/>
    <w:rsid w:val="00505882"/>
    <w:rsid w:val="00552A10"/>
    <w:rsid w:val="00572FC1"/>
    <w:rsid w:val="005E744F"/>
    <w:rsid w:val="00642044"/>
    <w:rsid w:val="006A0F45"/>
    <w:rsid w:val="006C66C0"/>
    <w:rsid w:val="006E358A"/>
    <w:rsid w:val="006E6D05"/>
    <w:rsid w:val="007C1712"/>
    <w:rsid w:val="007C53AB"/>
    <w:rsid w:val="008148C9"/>
    <w:rsid w:val="00870877"/>
    <w:rsid w:val="00875017"/>
    <w:rsid w:val="00875A5D"/>
    <w:rsid w:val="008B1A3C"/>
    <w:rsid w:val="009037D4"/>
    <w:rsid w:val="0097212E"/>
    <w:rsid w:val="009907FF"/>
    <w:rsid w:val="009B4ABD"/>
    <w:rsid w:val="009C5B17"/>
    <w:rsid w:val="00A665A5"/>
    <w:rsid w:val="00AA1BA8"/>
    <w:rsid w:val="00AD0042"/>
    <w:rsid w:val="00AD3CA1"/>
    <w:rsid w:val="00AF0A4A"/>
    <w:rsid w:val="00B662C0"/>
    <w:rsid w:val="00B83177"/>
    <w:rsid w:val="00BB6C34"/>
    <w:rsid w:val="00BF3EEF"/>
    <w:rsid w:val="00C72D00"/>
    <w:rsid w:val="00CC3969"/>
    <w:rsid w:val="00CE0914"/>
    <w:rsid w:val="00CF0CE4"/>
    <w:rsid w:val="00D045A8"/>
    <w:rsid w:val="00D10DA3"/>
    <w:rsid w:val="00D14D41"/>
    <w:rsid w:val="00D16608"/>
    <w:rsid w:val="00D84FBA"/>
    <w:rsid w:val="00DB0C61"/>
    <w:rsid w:val="00DB5CC2"/>
    <w:rsid w:val="00DB5F9A"/>
    <w:rsid w:val="00DB7B8D"/>
    <w:rsid w:val="00DC44BF"/>
    <w:rsid w:val="00DD23DA"/>
    <w:rsid w:val="00DD5818"/>
    <w:rsid w:val="00E27424"/>
    <w:rsid w:val="00E61ED3"/>
    <w:rsid w:val="00E94536"/>
    <w:rsid w:val="00EA317F"/>
    <w:rsid w:val="00F3254C"/>
    <w:rsid w:val="00F41321"/>
    <w:rsid w:val="00F872EA"/>
    <w:rsid w:val="00FB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A536"/>
  <w15:chartTrackingRefBased/>
  <w15:docId w15:val="{E456C966-A706-4802-B892-F71FFC0F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A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3">
    <w:name w:val="Grille du tableau3"/>
    <w:basedOn w:val="TableauNormal"/>
    <w:next w:val="Grilledutableau"/>
    <w:uiPriority w:val="39"/>
    <w:rsid w:val="0087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87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4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8453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665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65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65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65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65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6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5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C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B17"/>
  </w:style>
  <w:style w:type="paragraph" w:styleId="Pieddepage">
    <w:name w:val="footer"/>
    <w:basedOn w:val="Normal"/>
    <w:link w:val="PieddepageCar"/>
    <w:uiPriority w:val="99"/>
    <w:unhideWhenUsed/>
    <w:rsid w:val="009C5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B17"/>
  </w:style>
  <w:style w:type="paragraph" w:styleId="Rvision">
    <w:name w:val="Revision"/>
    <w:hidden/>
    <w:uiPriority w:val="99"/>
    <w:semiHidden/>
    <w:rsid w:val="000D4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p.covid19.communautaire.ciussscn@ssss.gouv.q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usss-capitalenationale.gouv.qc.ca/sante-publique/coronavirus/deconfinement/milieux-communautaires/activite-groupe-rassembl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FC47A5F07294695C69AB4902879B9" ma:contentTypeVersion="10" ma:contentTypeDescription="Crée un document." ma:contentTypeScope="" ma:versionID="e91e0198d0f5a0f1464fc6dd4d64f8a0">
  <xsd:schema xmlns:xsd="http://www.w3.org/2001/XMLSchema" xmlns:xs="http://www.w3.org/2001/XMLSchema" xmlns:p="http://schemas.microsoft.com/office/2006/metadata/properties" xmlns:ns2="0b0c2aa8-bce2-4b96-a538-82df00237188" xmlns:ns3="23d0d1f0-c4be-4fba-8a5e-6b35b4bfd561" targetNamespace="http://schemas.microsoft.com/office/2006/metadata/properties" ma:root="true" ma:fieldsID="b4a15f39067cb7798ce05db2624c3072" ns2:_="" ns3:_="">
    <xsd:import namespace="0b0c2aa8-bce2-4b96-a538-82df00237188"/>
    <xsd:import namespace="23d0d1f0-c4be-4fba-8a5e-6b35b4bfd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c2aa8-bce2-4b96-a538-82df0023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d1f0-c4be-4fba-8a5e-6b35b4bfd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6FF2-31E9-47B2-8AB2-12EF155A9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DDD5BE-B7DA-4592-BEC3-0435EA0DE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FBC0D-620E-4859-BB90-EA34824A1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c2aa8-bce2-4b96-a538-82df00237188"/>
    <ds:schemaRef ds:uri="23d0d1f0-c4be-4fba-8a5e-6b35b4bf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87DD7-9058-40A5-BF51-F1A0FFC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HSB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he Sirois</dc:creator>
  <cp:keywords/>
  <dc:description/>
  <cp:lastModifiedBy>Elise Landry</cp:lastModifiedBy>
  <cp:revision>5</cp:revision>
  <cp:lastPrinted>2020-12-11T14:18:00Z</cp:lastPrinted>
  <dcterms:created xsi:type="dcterms:W3CDTF">2020-12-11T16:05:00Z</dcterms:created>
  <dcterms:modified xsi:type="dcterms:W3CDTF">2020-12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FC47A5F07294695C69AB4902879B9</vt:lpwstr>
  </property>
</Properties>
</file>